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elk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4.198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oßmarkt 13 Isny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423542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